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184BD" w14:textId="0C14288D" w:rsidR="00E46F74" w:rsidRDefault="0022779F" w:rsidP="00CE7206">
      <w:pPr>
        <w:spacing w:after="0"/>
        <w:jc w:val="right"/>
      </w:pPr>
      <w:r>
        <w:t xml:space="preserve">Santiago, </w:t>
      </w:r>
      <w:r w:rsidR="00A20404">
        <w:t>_</w:t>
      </w:r>
      <w:r w:rsidR="00894BC9">
        <w:t>___</w:t>
      </w:r>
      <w:r w:rsidR="004C5683">
        <w:t xml:space="preserve"> </w:t>
      </w:r>
      <w:proofErr w:type="gramStart"/>
      <w:r w:rsidR="004C5683">
        <w:t xml:space="preserve">de </w:t>
      </w:r>
      <w:r w:rsidR="00046FFA">
        <w:t xml:space="preserve"> </w:t>
      </w:r>
      <w:r w:rsidR="004E0672">
        <w:t>Marzo</w:t>
      </w:r>
      <w:proofErr w:type="gramEnd"/>
      <w:r w:rsidR="00046FFA">
        <w:t xml:space="preserve"> </w:t>
      </w:r>
      <w:r w:rsidR="00342F78">
        <w:t>de 202</w:t>
      </w:r>
      <w:r w:rsidR="004E0672">
        <w:t>6</w:t>
      </w:r>
    </w:p>
    <w:p w14:paraId="1A37898A" w14:textId="77777777" w:rsidR="00756DBC" w:rsidRDefault="00756DBC" w:rsidP="00CE7206">
      <w:pPr>
        <w:spacing w:after="0"/>
        <w:rPr>
          <w:lang w:val="es-ES"/>
        </w:rPr>
      </w:pPr>
    </w:p>
    <w:p w14:paraId="3B4C9399" w14:textId="2601572F" w:rsidR="00756DBC" w:rsidRPr="00BF632D" w:rsidRDefault="00756DBC" w:rsidP="00756DBC">
      <w:pPr>
        <w:spacing w:after="0"/>
        <w:jc w:val="center"/>
        <w:rPr>
          <w:color w:val="FF0000"/>
          <w:lang w:val="es-ES"/>
        </w:rPr>
      </w:pPr>
      <w:r w:rsidRPr="00BF632D">
        <w:rPr>
          <w:color w:val="FF0000"/>
          <w:lang w:val="es-ES"/>
        </w:rPr>
        <w:t xml:space="preserve">Nota: debe reemplazar </w:t>
      </w:r>
      <w:r w:rsidRPr="00BF632D">
        <w:rPr>
          <w:b/>
          <w:bCs/>
          <w:color w:val="FF0000"/>
          <w:lang w:val="es-ES"/>
        </w:rPr>
        <w:t>solo los textos en rojo</w:t>
      </w:r>
      <w:r w:rsidR="0053632B" w:rsidRPr="0053632B">
        <w:rPr>
          <w:color w:val="FF0000"/>
          <w:lang w:val="es-ES"/>
        </w:rPr>
        <w:t>, manteniendo las negritas</w:t>
      </w:r>
      <w:r w:rsidR="00CE1C44" w:rsidRPr="00BF632D">
        <w:rPr>
          <w:color w:val="FF0000"/>
          <w:lang w:val="es-ES"/>
        </w:rPr>
        <w:t>; no hay límite de páginas.</w:t>
      </w:r>
    </w:p>
    <w:p w14:paraId="0A4442CF" w14:textId="77777777" w:rsidR="00756DBC" w:rsidRDefault="00756DBC" w:rsidP="00CE7206">
      <w:pPr>
        <w:spacing w:after="0"/>
        <w:rPr>
          <w:lang w:val="es-ES"/>
        </w:rPr>
      </w:pPr>
    </w:p>
    <w:p w14:paraId="4D3EB4B5" w14:textId="469B1CE7" w:rsidR="004C5683" w:rsidRDefault="004C5683" w:rsidP="00CE7206">
      <w:pPr>
        <w:spacing w:after="0"/>
        <w:rPr>
          <w:lang w:val="es-ES"/>
        </w:rPr>
      </w:pPr>
      <w:r w:rsidRPr="004C5683">
        <w:rPr>
          <w:lang w:val="es-ES"/>
        </w:rPr>
        <w:t>S</w:t>
      </w:r>
      <w:r>
        <w:rPr>
          <w:lang w:val="es-ES"/>
        </w:rPr>
        <w:t>eño</w:t>
      </w:r>
      <w:r w:rsidRPr="004C5683">
        <w:rPr>
          <w:lang w:val="es-ES"/>
        </w:rPr>
        <w:t>r</w:t>
      </w:r>
    </w:p>
    <w:p w14:paraId="2B5AC11C" w14:textId="18DF3904" w:rsidR="004C5683" w:rsidRDefault="009967FB" w:rsidP="00CE7206">
      <w:pPr>
        <w:spacing w:after="0"/>
        <w:rPr>
          <w:lang w:val="es-ES"/>
        </w:rPr>
      </w:pPr>
      <w:r>
        <w:rPr>
          <w:lang w:val="es-ES"/>
        </w:rPr>
        <w:t>Gabriel Ugarte</w:t>
      </w:r>
    </w:p>
    <w:p w14:paraId="0D47DDCB" w14:textId="5F8CAF61" w:rsid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Subsecretari</w:t>
      </w:r>
      <w:r w:rsidR="009967FB">
        <w:rPr>
          <w:lang w:val="es-ES"/>
        </w:rPr>
        <w:t>o</w:t>
      </w:r>
      <w:r>
        <w:rPr>
          <w:lang w:val="es-ES"/>
        </w:rPr>
        <w:t xml:space="preserve"> de Evaluación Social</w:t>
      </w:r>
    </w:p>
    <w:p w14:paraId="53AF0B6A" w14:textId="399A8C53" w:rsidR="004C5683" w:rsidRP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Ministerio de Desarrollo Social y Familia</w:t>
      </w:r>
    </w:p>
    <w:p w14:paraId="2B5CA0B8" w14:textId="77777777" w:rsidR="004C5683" w:rsidRPr="004C5683" w:rsidRDefault="004C5683" w:rsidP="00CE7206">
      <w:pPr>
        <w:spacing w:after="0"/>
        <w:rPr>
          <w:u w:val="single"/>
          <w:lang w:val="es-ES"/>
        </w:rPr>
      </w:pPr>
      <w:r w:rsidRPr="004C5683">
        <w:rPr>
          <w:u w:val="single"/>
          <w:lang w:val="es-ES"/>
        </w:rPr>
        <w:t>Presente</w:t>
      </w:r>
    </w:p>
    <w:p w14:paraId="1B8E7023" w14:textId="77777777" w:rsidR="004C5683" w:rsidRPr="004C5683" w:rsidRDefault="004C5683" w:rsidP="00CE7206">
      <w:pPr>
        <w:spacing w:after="0"/>
        <w:jc w:val="both"/>
        <w:rPr>
          <w:lang w:val="es-ES"/>
        </w:rPr>
      </w:pPr>
    </w:p>
    <w:p w14:paraId="50ED8B56" w14:textId="6E409C6C" w:rsidR="00C27BEB" w:rsidRDefault="006B69BB" w:rsidP="00CE7206">
      <w:pPr>
        <w:spacing w:after="0"/>
        <w:ind w:firstLine="708"/>
        <w:jc w:val="both"/>
      </w:pPr>
      <w:r>
        <w:rPr>
          <w:lang w:val="es-ES"/>
        </w:rPr>
        <w:t xml:space="preserve">Yo, </w:t>
      </w:r>
      <w:r w:rsidR="000243E4">
        <w:rPr>
          <w:b/>
          <w:bCs/>
          <w:lang w:val="es-ES"/>
        </w:rPr>
        <w:t>Juan Carlos De La Llera Martin</w:t>
      </w:r>
      <w:r>
        <w:rPr>
          <w:lang w:val="es-ES"/>
        </w:rPr>
        <w:t xml:space="preserve">, RUT </w:t>
      </w:r>
      <w:r w:rsidRPr="006B69BB">
        <w:rPr>
          <w:b/>
          <w:bCs/>
          <w:lang w:val="es-ES"/>
        </w:rPr>
        <w:t>6.37</w:t>
      </w:r>
      <w:r w:rsidR="000243E4">
        <w:rPr>
          <w:b/>
          <w:bCs/>
          <w:lang w:val="es-ES"/>
        </w:rPr>
        <w:t>6</w:t>
      </w:r>
      <w:r w:rsidRPr="006B69BB">
        <w:rPr>
          <w:b/>
          <w:bCs/>
          <w:lang w:val="es-ES"/>
        </w:rPr>
        <w:t>.</w:t>
      </w:r>
      <w:r w:rsidR="000243E4">
        <w:rPr>
          <w:b/>
          <w:bCs/>
          <w:lang w:val="es-ES"/>
        </w:rPr>
        <w:t>786</w:t>
      </w:r>
      <w:r w:rsidRPr="006B69BB">
        <w:rPr>
          <w:b/>
          <w:bCs/>
          <w:lang w:val="es-ES"/>
        </w:rPr>
        <w:t>-</w:t>
      </w:r>
      <w:r w:rsidR="000243E4">
        <w:rPr>
          <w:b/>
          <w:bCs/>
          <w:lang w:val="es-ES"/>
        </w:rPr>
        <w:t>7</w:t>
      </w:r>
      <w:r>
        <w:rPr>
          <w:lang w:val="es-ES"/>
        </w:rPr>
        <w:t xml:space="preserve">, Rector de la </w:t>
      </w:r>
      <w:r w:rsidRPr="006B69BB">
        <w:rPr>
          <w:b/>
          <w:bCs/>
          <w:lang w:val="es-ES"/>
        </w:rPr>
        <w:t>Pontificia Universidad Católica de Chile</w:t>
      </w:r>
      <w:r>
        <w:rPr>
          <w:lang w:val="es-ES"/>
        </w:rPr>
        <w:t xml:space="preserve">, RUT </w:t>
      </w:r>
      <w:r w:rsidR="00516B1F" w:rsidRPr="00516B1F">
        <w:rPr>
          <w:b/>
          <w:bCs/>
          <w:lang w:val="es-ES"/>
        </w:rPr>
        <w:t>81.698.900-0</w:t>
      </w:r>
      <w:r>
        <w:rPr>
          <w:lang w:val="es-ES"/>
        </w:rPr>
        <w:t xml:space="preserve">, ubicada en </w:t>
      </w:r>
      <w:r w:rsidRPr="00516B1F">
        <w:rPr>
          <w:b/>
          <w:bCs/>
          <w:lang w:val="es-ES"/>
        </w:rPr>
        <w:t>Av. Libertador Bernardo O’Higgins 340, Santiago, Chile</w:t>
      </w:r>
      <w:r>
        <w:rPr>
          <w:lang w:val="es-ES"/>
        </w:rPr>
        <w:t xml:space="preserve">, declaro mediante la presente estar al tanto y apoyar la postulación de </w:t>
      </w:r>
      <w:r w:rsidRPr="00C231D4">
        <w:rPr>
          <w:b/>
          <w:bCs/>
          <w:color w:val="FF0000"/>
          <w:lang w:val="es-ES"/>
        </w:rPr>
        <w:t>Nombre jefe/a proyecto</w:t>
      </w:r>
      <w:r>
        <w:rPr>
          <w:lang w:val="es-ES"/>
        </w:rPr>
        <w:t xml:space="preserve">, RUT </w:t>
      </w:r>
      <w:proofErr w:type="spellStart"/>
      <w:r w:rsidRPr="00C231D4">
        <w:rPr>
          <w:b/>
          <w:bCs/>
          <w:color w:val="FF0000"/>
          <w:lang w:val="es-ES"/>
        </w:rPr>
        <w:t>Rut</w:t>
      </w:r>
      <w:proofErr w:type="spellEnd"/>
      <w:r w:rsidRPr="00C231D4">
        <w:rPr>
          <w:b/>
          <w:bCs/>
          <w:color w:val="FF0000"/>
          <w:lang w:val="es-ES"/>
        </w:rPr>
        <w:t xml:space="preserve"> jefe/a proyecto</w:t>
      </w:r>
      <w:r w:rsidR="00C231D4">
        <w:rPr>
          <w:lang w:val="es-ES"/>
        </w:rPr>
        <w:t xml:space="preserve">, </w:t>
      </w:r>
      <w:r w:rsidR="00C231D4" w:rsidRPr="00C231D4">
        <w:rPr>
          <w:color w:val="FF0000"/>
          <w:lang w:val="es-ES"/>
        </w:rPr>
        <w:t>académico/a/investigador/a</w:t>
      </w:r>
      <w:r w:rsidR="00C231D4">
        <w:rPr>
          <w:lang w:val="es-ES"/>
        </w:rPr>
        <w:t xml:space="preserve"> </w:t>
      </w:r>
      <w:r w:rsidR="00C231D4" w:rsidRPr="00CE7206">
        <w:rPr>
          <w:b/>
          <w:bCs/>
          <w:color w:val="FF0000"/>
          <w:lang w:val="es-ES"/>
        </w:rPr>
        <w:t xml:space="preserve">del/de la Unidad </w:t>
      </w:r>
      <w:r w:rsidR="00D57ED0">
        <w:rPr>
          <w:b/>
          <w:bCs/>
          <w:color w:val="FF0000"/>
          <w:lang w:val="es-ES"/>
        </w:rPr>
        <w:t>A</w:t>
      </w:r>
      <w:r w:rsidR="00C231D4" w:rsidRPr="00CE7206">
        <w:rPr>
          <w:b/>
          <w:bCs/>
          <w:color w:val="FF0000"/>
          <w:lang w:val="es-ES"/>
        </w:rPr>
        <w:t>cadémica jefe/a proyecto</w:t>
      </w:r>
      <w:r w:rsidR="00900CBF">
        <w:rPr>
          <w:lang w:val="es-ES"/>
        </w:rPr>
        <w:t xml:space="preserve">, titulada </w:t>
      </w:r>
      <w:r w:rsidR="00900CBF">
        <w:rPr>
          <w:b/>
          <w:bCs/>
          <w:color w:val="FF0000"/>
          <w:lang w:val="es-ES"/>
        </w:rPr>
        <w:t>Título del proyecto</w:t>
      </w:r>
      <w:r w:rsidR="00900CBF">
        <w:rPr>
          <w:lang w:val="es-ES"/>
        </w:rPr>
        <w:t>,</w:t>
      </w:r>
      <w:r w:rsidR="00C231D4">
        <w:rPr>
          <w:lang w:val="es-ES"/>
        </w:rPr>
        <w:t xml:space="preserve"> a la solicitud de acceso </w:t>
      </w:r>
      <w:r w:rsidR="00CE7206">
        <w:rPr>
          <w:lang w:val="es-ES"/>
        </w:rPr>
        <w:t>a la plataforma RIS</w:t>
      </w:r>
      <w:r w:rsidR="000243E4">
        <w:rPr>
          <w:lang w:val="es-ES"/>
        </w:rPr>
        <w:t xml:space="preserve">, </w:t>
      </w:r>
      <w:r w:rsidR="004E0672">
        <w:rPr>
          <w:lang w:val="es-ES"/>
        </w:rPr>
        <w:t xml:space="preserve">decimotercera </w:t>
      </w:r>
      <w:r w:rsidR="000243E4">
        <w:rPr>
          <w:lang w:val="es-ES"/>
        </w:rPr>
        <w:t>ronda</w:t>
      </w:r>
      <w:r w:rsidR="00C27BEB">
        <w:t>.</w:t>
      </w:r>
    </w:p>
    <w:p w14:paraId="09AEA8DC" w14:textId="77777777" w:rsidR="000243E4" w:rsidRDefault="000243E4" w:rsidP="00CE7206">
      <w:pPr>
        <w:spacing w:after="0"/>
        <w:ind w:firstLine="708"/>
        <w:jc w:val="both"/>
      </w:pPr>
    </w:p>
    <w:p w14:paraId="6A67A3A7" w14:textId="2593335D" w:rsidR="00D346D4" w:rsidRDefault="00D346D4" w:rsidP="002715F9">
      <w:pPr>
        <w:spacing w:after="0"/>
        <w:ind w:firstLine="708"/>
        <w:jc w:val="both"/>
        <w:rPr>
          <w:rStyle w:val="Hipervnculo"/>
        </w:rPr>
      </w:pPr>
      <w:r>
        <w:t>Descripción de la pregunta o problema de política pública:</w:t>
      </w:r>
      <w:r w:rsidR="002715F9">
        <w:t xml:space="preserve"> </w:t>
      </w:r>
      <w:r w:rsidR="00CE1C44">
        <w:rPr>
          <w:color w:val="FF0000"/>
        </w:rPr>
        <w:t>(</w:t>
      </w:r>
      <w:r w:rsidR="00A91D15">
        <w:rPr>
          <w:color w:val="FF0000"/>
        </w:rPr>
        <w:t xml:space="preserve">Considerar </w:t>
      </w:r>
      <w:r w:rsidR="00D82029">
        <w:rPr>
          <w:color w:val="FF0000"/>
        </w:rPr>
        <w:t>que las</w:t>
      </w:r>
      <w:r w:rsidR="00A91D15" w:rsidRPr="00A91D15">
        <w:rPr>
          <w:color w:val="FF0000"/>
        </w:rPr>
        <w:t xml:space="preserve"> temáticas </w:t>
      </w:r>
      <w:r w:rsidR="00D82029">
        <w:rPr>
          <w:color w:val="FF0000"/>
        </w:rPr>
        <w:t xml:space="preserve">de política pública relevantes para el quehacer del MDSF están contenidas en el párrafo 1 “Objetivos, funciones y atribuciones”, Título I de la </w:t>
      </w:r>
      <w:hyperlink r:id="rId8" w:tgtFrame="_blank" w:history="1">
        <w:r w:rsidR="00D82029" w:rsidRPr="00D82029">
          <w:rPr>
            <w:rFonts w:ascii="Roboto" w:hAnsi="Roboto"/>
            <w:color w:val="006FB3"/>
            <w:u w:val="single"/>
            <w:shd w:val="clear" w:color="auto" w:fill="FFFFFF"/>
          </w:rPr>
          <w:t>Ley N°20.530</w:t>
        </w:r>
      </w:hyperlink>
      <w:r w:rsidR="00D82029" w:rsidRPr="00D82029">
        <w:rPr>
          <w:color w:val="FF0000"/>
        </w:rPr>
        <w:t>)</w:t>
      </w:r>
    </w:p>
    <w:p w14:paraId="5A6318AE" w14:textId="26B6BE87" w:rsidR="00D346D4" w:rsidRDefault="00D346D4" w:rsidP="00CE7206">
      <w:pPr>
        <w:spacing w:after="0"/>
        <w:ind w:firstLine="708"/>
        <w:jc w:val="both"/>
      </w:pPr>
    </w:p>
    <w:p w14:paraId="4BB8096C" w14:textId="5F94316E" w:rsidR="00D346D4" w:rsidRDefault="00756DBC" w:rsidP="00CE7206">
      <w:pPr>
        <w:spacing w:after="0"/>
        <w:ind w:firstLine="708"/>
        <w:jc w:val="both"/>
        <w:rPr>
          <w:color w:val="FF0000"/>
        </w:rPr>
      </w:pPr>
      <w:r w:rsidRPr="00BC6607">
        <w:t>Breve descripción</w:t>
      </w:r>
      <w:r w:rsidR="00BC6607">
        <w:t>:</w:t>
      </w:r>
      <w:r w:rsidRPr="00BC6607">
        <w:t xml:space="preserve"> </w:t>
      </w:r>
      <w:r w:rsidRPr="00756DBC">
        <w:rPr>
          <w:color w:val="FF0000"/>
        </w:rPr>
        <w:t>respecto a cómo se pretende responder o resolver el problema (o pregunta) de política pública</w:t>
      </w:r>
    </w:p>
    <w:p w14:paraId="7E623E00" w14:textId="19F185C1" w:rsidR="002715F9" w:rsidRDefault="002715F9" w:rsidP="00CE7206">
      <w:pPr>
        <w:spacing w:after="0"/>
        <w:ind w:firstLine="708"/>
        <w:jc w:val="both"/>
        <w:rPr>
          <w:color w:val="FF0000"/>
        </w:rPr>
      </w:pPr>
    </w:p>
    <w:p w14:paraId="13447917" w14:textId="43E59BC1" w:rsidR="002715F9" w:rsidRDefault="006C13CB" w:rsidP="002715F9">
      <w:pPr>
        <w:spacing w:after="0"/>
        <w:ind w:firstLine="708"/>
        <w:jc w:val="both"/>
        <w:rPr>
          <w:color w:val="FF0000"/>
        </w:rPr>
      </w:pPr>
      <w:r w:rsidRPr="006C13CB">
        <w:t>F</w:t>
      </w:r>
      <w:r w:rsidR="002715F9" w:rsidRPr="006C13CB">
        <w:t>actibilidad</w:t>
      </w:r>
      <w:r>
        <w:t>:</w:t>
      </w:r>
      <w:r w:rsidR="002715F9" w:rsidRPr="006C13CB">
        <w:t xml:space="preserve"> </w:t>
      </w:r>
      <w:r w:rsidR="002715F9" w:rsidRPr="002715F9">
        <w:rPr>
          <w:color w:val="FF0000"/>
        </w:rPr>
        <w:t>de responder o resolver el problema (o pregunta) de política pública.</w:t>
      </w:r>
    </w:p>
    <w:p w14:paraId="75ABB324" w14:textId="77777777" w:rsidR="002715F9" w:rsidRPr="002715F9" w:rsidRDefault="002715F9" w:rsidP="002715F9">
      <w:pPr>
        <w:spacing w:after="0"/>
        <w:ind w:firstLine="708"/>
        <w:jc w:val="both"/>
        <w:rPr>
          <w:color w:val="FF0000"/>
        </w:rPr>
      </w:pPr>
    </w:p>
    <w:p w14:paraId="61A50B69" w14:textId="426CEF58" w:rsidR="002715F9" w:rsidRPr="00377B4B" w:rsidRDefault="00377B4B" w:rsidP="002715F9">
      <w:pPr>
        <w:spacing w:after="0"/>
        <w:ind w:firstLine="708"/>
        <w:jc w:val="both"/>
      </w:pPr>
      <w:r w:rsidRPr="00377B4B">
        <w:t>A través de la presente también se c</w:t>
      </w:r>
      <w:r w:rsidR="002715F9" w:rsidRPr="00377B4B">
        <w:t xml:space="preserve">onfirma </w:t>
      </w:r>
      <w:r w:rsidRPr="00377B4B">
        <w:t>que</w:t>
      </w:r>
      <w:r w:rsidR="002715F9" w:rsidRPr="00377B4B">
        <w:t xml:space="preserve"> los datos no se utilizarán para publicar otros estudios o partes separadas del estudio para el cual se solicitan los datos.</w:t>
      </w:r>
    </w:p>
    <w:p w14:paraId="5D68039B" w14:textId="65EA094A" w:rsidR="004C5683" w:rsidRPr="004C5683" w:rsidRDefault="004C5683" w:rsidP="00CE7206">
      <w:pPr>
        <w:spacing w:after="0"/>
        <w:ind w:firstLine="708"/>
        <w:jc w:val="both"/>
        <w:rPr>
          <w:lang w:val="es-ES"/>
        </w:rPr>
      </w:pPr>
    </w:p>
    <w:p w14:paraId="66A4E55E" w14:textId="3C74C1F4" w:rsidR="00CE7206" w:rsidRDefault="004C5683" w:rsidP="002715F9">
      <w:pPr>
        <w:spacing w:after="0"/>
        <w:jc w:val="both"/>
      </w:pPr>
      <w:r w:rsidRPr="004C5683">
        <w:rPr>
          <w:lang w:val="es-ES"/>
        </w:rPr>
        <w:tab/>
        <w:t>Esperando que est</w:t>
      </w:r>
      <w:r w:rsidR="002715F9">
        <w:rPr>
          <w:lang w:val="es-ES"/>
        </w:rPr>
        <w:t>e proyecto</w:t>
      </w:r>
      <w:r w:rsidRPr="004C5683">
        <w:rPr>
          <w:lang w:val="es-ES"/>
        </w:rPr>
        <w:t xml:space="preserve"> sea favorablemente considerad</w:t>
      </w:r>
      <w:r w:rsidR="002715F9">
        <w:rPr>
          <w:lang w:val="es-ES"/>
        </w:rPr>
        <w:t>o</w:t>
      </w:r>
      <w:r w:rsidRPr="004C5683">
        <w:rPr>
          <w:lang w:val="es-ES"/>
        </w:rPr>
        <w:t>, lo saluda atentamente,</w:t>
      </w:r>
    </w:p>
    <w:p w14:paraId="4172B83F" w14:textId="69132AE4" w:rsidR="00CE7206" w:rsidRDefault="00CE7206" w:rsidP="00CE7206">
      <w:pPr>
        <w:spacing w:after="0"/>
      </w:pPr>
    </w:p>
    <w:p w14:paraId="1F615D26" w14:textId="753F38FE" w:rsidR="00CE7206" w:rsidRDefault="00CE7206" w:rsidP="00CE7206">
      <w:pPr>
        <w:spacing w:after="0"/>
      </w:pPr>
    </w:p>
    <w:p w14:paraId="157A5F56" w14:textId="12A831D9" w:rsidR="00CE7206" w:rsidRDefault="00CE7206" w:rsidP="00CE7206">
      <w:pPr>
        <w:spacing w:after="0"/>
      </w:pPr>
    </w:p>
    <w:p w14:paraId="598D0FDF" w14:textId="77777777" w:rsidR="00CE7206" w:rsidRDefault="00CE7206" w:rsidP="00CE7206">
      <w:pPr>
        <w:spacing w:after="0"/>
      </w:pPr>
    </w:p>
    <w:p w14:paraId="5218AD2D" w14:textId="2856FD35" w:rsidR="00D13874" w:rsidRDefault="00CE7206" w:rsidP="00CE7206">
      <w:pPr>
        <w:spacing w:after="0"/>
        <w:jc w:val="center"/>
      </w:pPr>
      <w:r>
        <w:t>__________________________________________</w:t>
      </w:r>
    </w:p>
    <w:p w14:paraId="345B51BE" w14:textId="5BF14E81" w:rsidR="00B840B7" w:rsidRDefault="000243E4" w:rsidP="00CE7206">
      <w:pPr>
        <w:spacing w:after="0"/>
        <w:jc w:val="center"/>
      </w:pPr>
      <w:r>
        <w:t>Juan Carlos De La Llera Martin</w:t>
      </w:r>
    </w:p>
    <w:p w14:paraId="73A823B5" w14:textId="2DD2B75D" w:rsidR="00B840B7" w:rsidRDefault="00CE7206" w:rsidP="00CE7206">
      <w:pPr>
        <w:spacing w:after="0"/>
        <w:jc w:val="center"/>
      </w:pPr>
      <w:r>
        <w:t>Rector</w:t>
      </w:r>
    </w:p>
    <w:p w14:paraId="7969093D" w14:textId="174B9184" w:rsidR="00B840B7" w:rsidRDefault="00B840B7" w:rsidP="00CE7206">
      <w:pPr>
        <w:spacing w:after="0"/>
        <w:jc w:val="center"/>
      </w:pPr>
      <w:r>
        <w:t>Pontificia Universidad Católica de Chile</w:t>
      </w:r>
    </w:p>
    <w:p w14:paraId="6D26B3F1" w14:textId="77777777" w:rsidR="00E46F74" w:rsidRDefault="00E46F74" w:rsidP="00CE7206">
      <w:pPr>
        <w:spacing w:after="0"/>
        <w:jc w:val="center"/>
      </w:pPr>
    </w:p>
    <w:p w14:paraId="54759791" w14:textId="77777777" w:rsidR="00B840B7" w:rsidRPr="0049117A" w:rsidRDefault="00B840B7" w:rsidP="00CE7206">
      <w:pPr>
        <w:spacing w:after="0"/>
        <w:rPr>
          <w:lang w:val="es-CL"/>
        </w:rPr>
      </w:pPr>
    </w:p>
    <w:p w14:paraId="1F8E5168" w14:textId="3874035D" w:rsidR="002F311D" w:rsidRPr="004C7E0A" w:rsidRDefault="004C7E0A" w:rsidP="00CE7206">
      <w:pPr>
        <w:spacing w:after="0"/>
        <w:rPr>
          <w:color w:val="FF0000"/>
          <w:lang w:val="es-CL"/>
        </w:rPr>
      </w:pPr>
      <w:r w:rsidRPr="004C7E0A">
        <w:rPr>
          <w:color w:val="FF0000"/>
          <w:lang w:val="es-CL"/>
        </w:rPr>
        <w:t>iniciales jefe/a de proyecto</w:t>
      </w:r>
    </w:p>
    <w:sectPr w:rsidR="002F311D" w:rsidRPr="004C7E0A" w:rsidSect="00CF7DB3">
      <w:headerReference w:type="default" r:id="rId9"/>
      <w:footerReference w:type="default" r:id="rId10"/>
      <w:pgSz w:w="12240" w:h="15840"/>
      <w:pgMar w:top="1897" w:right="902" w:bottom="567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8CF06" w14:textId="77777777" w:rsidR="00C40FBD" w:rsidRDefault="00C40FBD">
      <w:pPr>
        <w:spacing w:after="0"/>
      </w:pPr>
      <w:r>
        <w:separator/>
      </w:r>
    </w:p>
  </w:endnote>
  <w:endnote w:type="continuationSeparator" w:id="0">
    <w:p w14:paraId="5A217931" w14:textId="77777777" w:rsidR="00C40FBD" w:rsidRDefault="00C40F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AA04" w14:textId="5ABAA045" w:rsidR="00CF7DB3" w:rsidRDefault="00E46F7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98937" wp14:editId="51C3AC6D">
              <wp:simplePos x="0" y="0"/>
              <wp:positionH relativeFrom="column">
                <wp:posOffset>29845</wp:posOffset>
              </wp:positionH>
              <wp:positionV relativeFrom="paragraph">
                <wp:posOffset>-3810</wp:posOffset>
              </wp:positionV>
              <wp:extent cx="4999355" cy="323215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3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8BAF" w14:textId="114A3C46" w:rsidR="00CF7DB3" w:rsidRPr="006B05A3" w:rsidRDefault="00CF7DB3" w:rsidP="00AC1C00">
                          <w:pPr>
                            <w:ind w:left="-142"/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</w:pP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Casa Central. Av. Libertador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Bernard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’H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iggins 340, </w:t>
                          </w:r>
                          <w:r w:rsidR="00046FFA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2d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piso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98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35pt;margin-top:-.3pt;width:393.6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" filled="f" stroked="f">
              <v:textbox inset=",7.2pt,,7.2pt">
                <w:txbxContent>
                  <w:p w14:paraId="61F48BAF" w14:textId="114A3C46" w:rsidR="00CF7DB3" w:rsidRPr="006B05A3" w:rsidRDefault="00CF7DB3" w:rsidP="00AC1C00">
                    <w:pPr>
                      <w:ind w:left="-142"/>
                      <w:rPr>
                        <w:rFonts w:ascii="Arial" w:hAnsi="Arial"/>
                        <w:color w:val="1F497D" w:themeColor="text2"/>
                        <w:sz w:val="20"/>
                      </w:rPr>
                    </w:pP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Casa Central. Av. Libertador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Bernard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’H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iggins 340, </w:t>
                    </w:r>
                    <w:r w:rsidR="00046FFA">
                      <w:rPr>
                        <w:rFonts w:ascii="Arial" w:hAnsi="Arial"/>
                        <w:color w:val="1F497D" w:themeColor="text2"/>
                        <w:sz w:val="20"/>
                      </w:rPr>
                      <w:t>2d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piso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F7DB3">
      <w:rPr>
        <w:noProof/>
        <w:lang w:val="en-US"/>
      </w:rPr>
      <w:drawing>
        <wp:inline distT="0" distB="0" distL="0" distR="0" wp14:anchorId="3951AFA3" wp14:editId="0DCBE3F3">
          <wp:extent cx="6598285" cy="562571"/>
          <wp:effectExtent l="25400" t="0" r="5715" b="0"/>
          <wp:docPr id="4" name="Imagen 3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28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9748F" w14:textId="77777777" w:rsidR="00C40FBD" w:rsidRDefault="00C40FBD">
      <w:pPr>
        <w:spacing w:after="0"/>
      </w:pPr>
      <w:r>
        <w:separator/>
      </w:r>
    </w:p>
  </w:footnote>
  <w:footnote w:type="continuationSeparator" w:id="0">
    <w:p w14:paraId="737F2DEC" w14:textId="77777777" w:rsidR="00C40FBD" w:rsidRDefault="00C40F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9909" w14:textId="7B143F1E" w:rsidR="00CF7DB3" w:rsidRDefault="00CF7DB3" w:rsidP="007A25CD">
    <w:pPr>
      <w:pStyle w:val="Encabezado"/>
      <w:ind w:left="-142"/>
    </w:pPr>
    <w:r>
      <w:rPr>
        <w:noProof/>
        <w:lang w:val="en-US"/>
      </w:rPr>
      <w:drawing>
        <wp:inline distT="0" distB="0" distL="0" distR="0" wp14:anchorId="1F85B9A5" wp14:editId="1F9129E8">
          <wp:extent cx="2416389" cy="1390650"/>
          <wp:effectExtent l="0" t="0" r="0" b="0"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139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066"/>
    <w:multiLevelType w:val="multilevel"/>
    <w:tmpl w:val="0CD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85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49"/>
    <w:rsid w:val="000243E4"/>
    <w:rsid w:val="00024F99"/>
    <w:rsid w:val="00046FFA"/>
    <w:rsid w:val="00050DA4"/>
    <w:rsid w:val="00071F51"/>
    <w:rsid w:val="000A6347"/>
    <w:rsid w:val="000D0716"/>
    <w:rsid w:val="001042AC"/>
    <w:rsid w:val="00114A63"/>
    <w:rsid w:val="001602FA"/>
    <w:rsid w:val="00176941"/>
    <w:rsid w:val="00190575"/>
    <w:rsid w:val="00196DCD"/>
    <w:rsid w:val="001E76A6"/>
    <w:rsid w:val="0022779F"/>
    <w:rsid w:val="002715F9"/>
    <w:rsid w:val="00291D1B"/>
    <w:rsid w:val="002B7B93"/>
    <w:rsid w:val="002F1010"/>
    <w:rsid w:val="002F311D"/>
    <w:rsid w:val="00307FB1"/>
    <w:rsid w:val="00314D48"/>
    <w:rsid w:val="00342F78"/>
    <w:rsid w:val="003442F1"/>
    <w:rsid w:val="00344720"/>
    <w:rsid w:val="00351D49"/>
    <w:rsid w:val="003554DD"/>
    <w:rsid w:val="00377B4B"/>
    <w:rsid w:val="00385337"/>
    <w:rsid w:val="003972F0"/>
    <w:rsid w:val="003B371F"/>
    <w:rsid w:val="003D0732"/>
    <w:rsid w:val="00431973"/>
    <w:rsid w:val="00447BE3"/>
    <w:rsid w:val="0049117A"/>
    <w:rsid w:val="00495760"/>
    <w:rsid w:val="004B3C5B"/>
    <w:rsid w:val="004C0CFD"/>
    <w:rsid w:val="004C15EC"/>
    <w:rsid w:val="004C4283"/>
    <w:rsid w:val="004C5683"/>
    <w:rsid w:val="004C7E0A"/>
    <w:rsid w:val="004E0672"/>
    <w:rsid w:val="004E229B"/>
    <w:rsid w:val="004E59E4"/>
    <w:rsid w:val="00506FB3"/>
    <w:rsid w:val="00510C26"/>
    <w:rsid w:val="00516B1F"/>
    <w:rsid w:val="005246C5"/>
    <w:rsid w:val="0053632B"/>
    <w:rsid w:val="00571FF3"/>
    <w:rsid w:val="00572CFE"/>
    <w:rsid w:val="005C1172"/>
    <w:rsid w:val="005D42AC"/>
    <w:rsid w:val="005F2EAA"/>
    <w:rsid w:val="00671622"/>
    <w:rsid w:val="00681C7F"/>
    <w:rsid w:val="00690AEA"/>
    <w:rsid w:val="006B05A3"/>
    <w:rsid w:val="006B69BB"/>
    <w:rsid w:val="006B73F0"/>
    <w:rsid w:val="006C00C8"/>
    <w:rsid w:val="006C13CB"/>
    <w:rsid w:val="0072336D"/>
    <w:rsid w:val="00741C9F"/>
    <w:rsid w:val="00746EEC"/>
    <w:rsid w:val="00756DBC"/>
    <w:rsid w:val="00763FF7"/>
    <w:rsid w:val="00764BCE"/>
    <w:rsid w:val="00780EB7"/>
    <w:rsid w:val="007916C3"/>
    <w:rsid w:val="007A25CD"/>
    <w:rsid w:val="007C68F3"/>
    <w:rsid w:val="007E7D0E"/>
    <w:rsid w:val="008022C2"/>
    <w:rsid w:val="008212B5"/>
    <w:rsid w:val="00855722"/>
    <w:rsid w:val="00894BC9"/>
    <w:rsid w:val="008A27CA"/>
    <w:rsid w:val="008C17A9"/>
    <w:rsid w:val="008C64D3"/>
    <w:rsid w:val="00900CBF"/>
    <w:rsid w:val="0090349C"/>
    <w:rsid w:val="009967FB"/>
    <w:rsid w:val="00A20404"/>
    <w:rsid w:val="00A32F40"/>
    <w:rsid w:val="00A42CBC"/>
    <w:rsid w:val="00A54187"/>
    <w:rsid w:val="00A91D15"/>
    <w:rsid w:val="00AA361F"/>
    <w:rsid w:val="00AC1C00"/>
    <w:rsid w:val="00B04337"/>
    <w:rsid w:val="00B400BD"/>
    <w:rsid w:val="00B503A1"/>
    <w:rsid w:val="00B64043"/>
    <w:rsid w:val="00B840B7"/>
    <w:rsid w:val="00BB62A1"/>
    <w:rsid w:val="00BC6607"/>
    <w:rsid w:val="00BF632D"/>
    <w:rsid w:val="00C15AB7"/>
    <w:rsid w:val="00C231D4"/>
    <w:rsid w:val="00C27BEB"/>
    <w:rsid w:val="00C40FBD"/>
    <w:rsid w:val="00CA3346"/>
    <w:rsid w:val="00CA635C"/>
    <w:rsid w:val="00CE1C44"/>
    <w:rsid w:val="00CE7206"/>
    <w:rsid w:val="00CF7DB3"/>
    <w:rsid w:val="00D13874"/>
    <w:rsid w:val="00D26D55"/>
    <w:rsid w:val="00D346D4"/>
    <w:rsid w:val="00D40557"/>
    <w:rsid w:val="00D57ED0"/>
    <w:rsid w:val="00D82029"/>
    <w:rsid w:val="00E01E22"/>
    <w:rsid w:val="00E217A3"/>
    <w:rsid w:val="00E46F74"/>
    <w:rsid w:val="00E63C5C"/>
    <w:rsid w:val="00ED4245"/>
    <w:rsid w:val="00ED7C5B"/>
    <w:rsid w:val="00F16321"/>
    <w:rsid w:val="00F57574"/>
    <w:rsid w:val="00F7630D"/>
    <w:rsid w:val="00FD58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59BB0"/>
  <w15:docId w15:val="{CEEBEA94-C4B4-4C5A-B111-8AFBF24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next w:val="Normal"/>
    <w:link w:val="Ttulo1Car"/>
    <w:uiPriority w:val="9"/>
    <w:qFormat/>
    <w:rsid w:val="00397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7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3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16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A3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7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1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7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3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C15A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6F74"/>
    <w:pPr>
      <w:spacing w:after="0"/>
      <w:ind w:left="720"/>
    </w:pPr>
    <w:rPr>
      <w:rFonts w:ascii="Calibri" w:hAnsi="Calibri" w:cs="Times New Roman"/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CE1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1C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029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024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n.cl/leychile/navegar?idNorma=1030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711D-1F74-492C-8CBF-B8A286D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V</dc:creator>
  <cp:keywords/>
  <cp:lastModifiedBy>Conaf</cp:lastModifiedBy>
  <cp:revision>2</cp:revision>
  <cp:lastPrinted>2015-10-13T19:08:00Z</cp:lastPrinted>
  <dcterms:created xsi:type="dcterms:W3CDTF">2026-03-19T18:37:00Z</dcterms:created>
  <dcterms:modified xsi:type="dcterms:W3CDTF">2026-03-19T18:37:00Z</dcterms:modified>
</cp:coreProperties>
</file>